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040"/>
        <w:tblW w:w="13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097"/>
        <w:gridCol w:w="2014"/>
        <w:gridCol w:w="2284"/>
        <w:gridCol w:w="2346"/>
        <w:gridCol w:w="24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>
            <w:pPr>
              <w:widowControl/>
              <w:ind w:firstLine="5600" w:firstLineChars="175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月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营销部  梁东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杭州吉利商用车研究院  一汽解放青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许淑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部长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吉利G3项目技术交流及参观实验室、试制车间、产品展厅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许仲雄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主任工程师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周其红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部长（底盘）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彭显伟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主任工程师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于光耀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采购工程师</w:t>
            </w:r>
          </w:p>
        </w:tc>
        <w:tc>
          <w:tcPr>
            <w:tcW w:w="66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种产品座垫定价事宜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梁东雷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5</w:t>
            </w:r>
          </w:p>
        </w:tc>
        <w:tc>
          <w:tcPr>
            <w:tcW w:w="2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892</w:t>
            </w:r>
          </w:p>
        </w:tc>
        <w:tc>
          <w:tcPr>
            <w:tcW w:w="2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firstLine="840" w:firstLineChars="350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892</w:t>
            </w:r>
          </w:p>
        </w:tc>
        <w:tc>
          <w:tcPr>
            <w:tcW w:w="247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104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领导签批： 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</w:t>
            </w:r>
          </w:p>
        </w:tc>
        <w:tc>
          <w:tcPr>
            <w:tcW w:w="7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梁东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205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>
      <w:pPr>
        <w:tabs>
          <w:tab w:val="left" w:pos="2685"/>
        </w:tabs>
      </w:pPr>
    </w:p>
    <w:sectPr>
      <w:headerReference r:id="rId3" w:type="default"/>
      <w:pgSz w:w="16838" w:h="11906" w:orient="landscape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iZDVkZGI5MTI1ZjhjZmY0ZjcwMjljYTEzOTAzM2U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08F7"/>
    <w:rsid w:val="003A110B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4C20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6CC7-D47B-4A8C-808D-6ED01F628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5</Words>
  <Characters>116</Characters>
  <Lines>1</Lines>
  <Paragraphs>1</Paragraphs>
  <TotalTime>20</TotalTime>
  <ScaleCrop>false</ScaleCrop>
  <LinksUpToDate>false</LinksUpToDate>
  <CharactersWithSpaces>20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5:16:00Z</dcterms:created>
  <dc:creator>李克瑞</dc:creator>
  <cp:lastModifiedBy>Administrator</cp:lastModifiedBy>
  <cp:lastPrinted>2021-05-07T02:45:00Z</cp:lastPrinted>
  <dcterms:modified xsi:type="dcterms:W3CDTF">2022-08-10T02:2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218A5C21CBA4CC4953622D5B0D0019B</vt:lpwstr>
  </property>
</Properties>
</file>